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2" w:rsidRDefault="00764A0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64A0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ΓΥΜΝΑΣΙΟ ΧΑΪΔΑΡΙΟΥ        ΣΧΟΛ. ΕΤΟΣ     2022-23</w:t>
      </w:r>
    </w:p>
    <w:p w:rsidR="00764A0E" w:rsidRDefault="00764A0E">
      <w:pPr>
        <w:rPr>
          <w:sz w:val="28"/>
          <w:szCs w:val="28"/>
        </w:rPr>
      </w:pPr>
      <w:r>
        <w:rPr>
          <w:sz w:val="28"/>
          <w:szCs w:val="28"/>
        </w:rPr>
        <w:t xml:space="preserve">ΕΞΕΤΑΣΤΕΑ ΥΛΗ   ΣΤΟ ΜΑΘΗΜΑ </w:t>
      </w:r>
      <w:r w:rsidRPr="001B4B09">
        <w:rPr>
          <w:color w:val="C00000"/>
          <w:sz w:val="28"/>
          <w:szCs w:val="28"/>
        </w:rPr>
        <w:t>ΤΗΣ ΝΕΑΣ ΕΛΛΗΝΙΚΗΣ ΛΟΓΟΤΕΧΝΙΑΣ</w:t>
      </w:r>
      <w:r>
        <w:rPr>
          <w:sz w:val="28"/>
          <w:szCs w:val="28"/>
        </w:rPr>
        <w:t xml:space="preserve"> </w:t>
      </w:r>
    </w:p>
    <w:p w:rsidR="00764A0E" w:rsidRDefault="00764A0E">
      <w:pPr>
        <w:rPr>
          <w:sz w:val="28"/>
          <w:szCs w:val="28"/>
        </w:rPr>
      </w:pPr>
      <w:r>
        <w:rPr>
          <w:sz w:val="28"/>
          <w:szCs w:val="28"/>
        </w:rPr>
        <w:t>ΠΕΡΙΟΔΟΥ ΙΟΥΝΙΟΥ</w:t>
      </w:r>
    </w:p>
    <w:p w:rsidR="00764A0E" w:rsidRPr="001B4B09" w:rsidRDefault="00764A0E">
      <w:pPr>
        <w:rPr>
          <w:color w:val="C00000"/>
          <w:sz w:val="28"/>
          <w:szCs w:val="28"/>
        </w:rPr>
      </w:pPr>
      <w:r w:rsidRPr="001B4B09">
        <w:rPr>
          <w:color w:val="C00000"/>
          <w:sz w:val="28"/>
          <w:szCs w:val="28"/>
        </w:rPr>
        <w:t xml:space="preserve">                                       ΤΑΞΗ Γ΄</w:t>
      </w:r>
    </w:p>
    <w:p w:rsidR="00764A0E" w:rsidRDefault="001B4B09" w:rsidP="00764A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A0E">
        <w:rPr>
          <w:sz w:val="28"/>
          <w:szCs w:val="28"/>
        </w:rPr>
        <w:t>ΚΕΙΜΕΝΑ:</w:t>
      </w:r>
    </w:p>
    <w:p w:rsidR="00764A0E" w:rsidRDefault="00764A0E" w:rsidP="00764A0E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1B4B09">
        <w:rPr>
          <w:sz w:val="28"/>
          <w:szCs w:val="28"/>
        </w:rPr>
        <w:t xml:space="preserve"> </w:t>
      </w:r>
      <w:r w:rsidRPr="00D4199B">
        <w:rPr>
          <w:b/>
          <w:sz w:val="28"/>
          <w:szCs w:val="28"/>
          <w:u w:val="single"/>
        </w:rPr>
        <w:t>ΤΟΥ ΓΙΟΦΥΡΙΟΥ ΤΗΣ ΑΡΤΑΣ</w:t>
      </w:r>
      <w:r w:rsidR="001B4B09">
        <w:rPr>
          <w:sz w:val="28"/>
          <w:szCs w:val="28"/>
        </w:rPr>
        <w:t xml:space="preserve">  (ΔΗΜΟΤΙΚΟ ΤΡΑΓΟΥΔΙ )</w:t>
      </w:r>
    </w:p>
    <w:p w:rsidR="00764A0E" w:rsidRDefault="00764A0E" w:rsidP="00764A0E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1B4B09">
        <w:rPr>
          <w:sz w:val="28"/>
          <w:szCs w:val="28"/>
        </w:rPr>
        <w:t xml:space="preserve"> </w:t>
      </w:r>
      <w:r w:rsidRPr="00D4199B">
        <w:rPr>
          <w:b/>
          <w:sz w:val="28"/>
          <w:szCs w:val="28"/>
          <w:u w:val="single"/>
        </w:rPr>
        <w:t>ΤΑ ΖΑ</w:t>
      </w:r>
      <w:r>
        <w:rPr>
          <w:sz w:val="28"/>
          <w:szCs w:val="28"/>
        </w:rPr>
        <w:t xml:space="preserve">  </w:t>
      </w:r>
      <w:r w:rsidR="001B4B09">
        <w:rPr>
          <w:sz w:val="28"/>
          <w:szCs w:val="28"/>
        </w:rPr>
        <w:t xml:space="preserve"> </w:t>
      </w:r>
      <w:r>
        <w:rPr>
          <w:sz w:val="28"/>
          <w:szCs w:val="28"/>
        </w:rPr>
        <w:t>(ΣΤΡΑΤΗΣ ΜΥΡΙΒΗΛΗΣ)</w:t>
      </w:r>
    </w:p>
    <w:p w:rsidR="00764A0E" w:rsidRDefault="00764A0E" w:rsidP="00764A0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4199B">
        <w:rPr>
          <w:b/>
          <w:sz w:val="28"/>
          <w:szCs w:val="28"/>
          <w:u w:val="single"/>
        </w:rPr>
        <w:t>) ΑΥΤΟΒΙΟΓΡΑΦΙΑ</w:t>
      </w:r>
      <w:r w:rsidR="001B4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ΕΛΙΣΑΒΕΤ</w:t>
      </w:r>
      <w:r w:rsidR="001B4B09">
        <w:rPr>
          <w:sz w:val="28"/>
          <w:szCs w:val="28"/>
        </w:rPr>
        <w:t xml:space="preserve"> ΜΟΥΤΖΑΝ –ΜΑΡΤΙΝΕΓΚΟΥ )</w:t>
      </w:r>
    </w:p>
    <w:p w:rsidR="001B4B09" w:rsidRDefault="001B4B09" w:rsidP="00764A0E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4199B">
        <w:rPr>
          <w:b/>
          <w:sz w:val="28"/>
          <w:szCs w:val="28"/>
          <w:u w:val="single"/>
        </w:rPr>
        <w:t>ΕΛΕΥΘΕΡΟΙ ΠΟΛΙΟΡΚΗΜΕΝΟΙ</w:t>
      </w:r>
      <w:r>
        <w:rPr>
          <w:sz w:val="28"/>
          <w:szCs w:val="28"/>
        </w:rPr>
        <w:t xml:space="preserve"> ( ΔΙΟΝΥΣΙΟΣ ΣΟΛΩΜΟΣ)</w:t>
      </w:r>
    </w:p>
    <w:p w:rsidR="001B4B09" w:rsidRDefault="001B4B09" w:rsidP="00764A0E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4199B">
        <w:rPr>
          <w:b/>
          <w:sz w:val="28"/>
          <w:szCs w:val="28"/>
          <w:u w:val="single"/>
        </w:rPr>
        <w:t>Ο ΠΑΧΥΣ ΚΑΙ Ο ΑΔΥΝΑΤΟΣ</w:t>
      </w:r>
      <w:r>
        <w:rPr>
          <w:sz w:val="28"/>
          <w:szCs w:val="28"/>
        </w:rPr>
        <w:t xml:space="preserve">  ( ΑΝΤΟΝ ΤΣΕΧΩΦ )</w:t>
      </w:r>
    </w:p>
    <w:p w:rsidR="001B4B09" w:rsidRDefault="001B4B09" w:rsidP="00764A0E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4199B">
        <w:rPr>
          <w:b/>
          <w:sz w:val="28"/>
          <w:szCs w:val="28"/>
          <w:u w:val="single"/>
        </w:rPr>
        <w:t xml:space="preserve">ΣΤΑ 200 </w:t>
      </w:r>
      <w:r w:rsidR="005C74FE">
        <w:rPr>
          <w:b/>
          <w:sz w:val="28"/>
          <w:szCs w:val="28"/>
          <w:u w:val="single"/>
        </w:rPr>
        <w:t xml:space="preserve"> </w:t>
      </w:r>
      <w:proofErr w:type="spellStart"/>
      <w:r w:rsidRPr="00D4199B">
        <w:rPr>
          <w:b/>
          <w:sz w:val="28"/>
          <w:szCs w:val="28"/>
          <w:u w:val="single"/>
        </w:rPr>
        <w:t>π.Χ</w:t>
      </w:r>
      <w:proofErr w:type="spellEnd"/>
      <w:r>
        <w:rPr>
          <w:sz w:val="28"/>
          <w:szCs w:val="28"/>
        </w:rPr>
        <w:t xml:space="preserve">  ( Κ.Π.ΚΑΒΑΦΗΣ )</w:t>
      </w:r>
    </w:p>
    <w:p w:rsidR="001B4B09" w:rsidRDefault="001B4B09" w:rsidP="00764A0E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199B">
        <w:rPr>
          <w:b/>
          <w:sz w:val="28"/>
          <w:szCs w:val="28"/>
          <w:u w:val="single"/>
        </w:rPr>
        <w:t>ΣΑΝ ΔΕΣΜΗ ΑΠΟ ΤΡΙΑΝΤΑΦΥΛΛΑ</w:t>
      </w:r>
      <w:r>
        <w:rPr>
          <w:sz w:val="28"/>
          <w:szCs w:val="28"/>
        </w:rPr>
        <w:t xml:space="preserve"> ( Κ. ΚΑΡΥΩΤΑΚΗΣ )</w:t>
      </w:r>
    </w:p>
    <w:p w:rsidR="001B4B09" w:rsidRDefault="001B4B09" w:rsidP="00764A0E">
      <w:pPr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4199B">
        <w:rPr>
          <w:b/>
          <w:sz w:val="28"/>
          <w:szCs w:val="28"/>
          <w:u w:val="single"/>
        </w:rPr>
        <w:t>Η ΔΙΑΔΗΛΩΣΗ</w:t>
      </w:r>
      <w:r>
        <w:rPr>
          <w:sz w:val="28"/>
          <w:szCs w:val="28"/>
        </w:rPr>
        <w:t xml:space="preserve">  ( Γ. ΘΕΟΤΟΚΑΣ )</w:t>
      </w:r>
    </w:p>
    <w:p w:rsidR="001B4B09" w:rsidRDefault="001B4B09" w:rsidP="00764A0E">
      <w:pPr>
        <w:rPr>
          <w:sz w:val="28"/>
          <w:szCs w:val="28"/>
        </w:rPr>
      </w:pPr>
    </w:p>
    <w:p w:rsidR="001B4B09" w:rsidRDefault="001B4B09" w:rsidP="00764A0E">
      <w:pPr>
        <w:rPr>
          <w:sz w:val="28"/>
          <w:szCs w:val="28"/>
        </w:rPr>
      </w:pPr>
    </w:p>
    <w:p w:rsidR="001B4B09" w:rsidRDefault="001B4B09" w:rsidP="00764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Η ΚΑΘΗΓΗΤΡΙΑ </w:t>
      </w:r>
    </w:p>
    <w:p w:rsidR="001B4B09" w:rsidRDefault="001B4B09" w:rsidP="00764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D39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D3946">
        <w:rPr>
          <w:sz w:val="28"/>
          <w:szCs w:val="28"/>
        </w:rPr>
        <w:t>Θ. ΚΟΥΛΟΠΟΥΛΟΥ</w:t>
      </w:r>
    </w:p>
    <w:p w:rsidR="005C74FE" w:rsidRDefault="005C74FE" w:rsidP="00764A0E">
      <w:pPr>
        <w:rPr>
          <w:sz w:val="28"/>
          <w:szCs w:val="28"/>
        </w:rPr>
      </w:pPr>
    </w:p>
    <w:p w:rsidR="005C74FE" w:rsidRDefault="005C74FE" w:rsidP="00764A0E">
      <w:pPr>
        <w:rPr>
          <w:sz w:val="28"/>
          <w:szCs w:val="28"/>
        </w:rPr>
      </w:pPr>
    </w:p>
    <w:p w:rsidR="005C74FE" w:rsidRDefault="005C74FE" w:rsidP="00764A0E">
      <w:pPr>
        <w:rPr>
          <w:sz w:val="28"/>
          <w:szCs w:val="28"/>
        </w:rPr>
      </w:pPr>
    </w:p>
    <w:p w:rsidR="005C74FE" w:rsidRDefault="005C74FE" w:rsidP="00764A0E">
      <w:pPr>
        <w:rPr>
          <w:sz w:val="28"/>
          <w:szCs w:val="28"/>
        </w:rPr>
      </w:pPr>
    </w:p>
    <w:p w:rsidR="005C74FE" w:rsidRDefault="005C74FE" w:rsidP="00764A0E">
      <w:pPr>
        <w:rPr>
          <w:sz w:val="28"/>
          <w:szCs w:val="28"/>
        </w:rPr>
      </w:pPr>
    </w:p>
    <w:sectPr w:rsidR="005C74FE" w:rsidSect="00DD7C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3563"/>
    <w:multiLevelType w:val="hybridMultilevel"/>
    <w:tmpl w:val="A2729D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65E90"/>
    <w:multiLevelType w:val="hybridMultilevel"/>
    <w:tmpl w:val="5DD298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3E1"/>
    <w:multiLevelType w:val="hybridMultilevel"/>
    <w:tmpl w:val="6E508A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6714F"/>
    <w:multiLevelType w:val="hybridMultilevel"/>
    <w:tmpl w:val="96B2967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764A0E"/>
    <w:rsid w:val="00016D30"/>
    <w:rsid w:val="00045586"/>
    <w:rsid w:val="00055B88"/>
    <w:rsid w:val="00057489"/>
    <w:rsid w:val="00084690"/>
    <w:rsid w:val="001A5CCF"/>
    <w:rsid w:val="001B4B09"/>
    <w:rsid w:val="001D472A"/>
    <w:rsid w:val="001D6756"/>
    <w:rsid w:val="002637DF"/>
    <w:rsid w:val="002D0AF2"/>
    <w:rsid w:val="00303073"/>
    <w:rsid w:val="00331BD2"/>
    <w:rsid w:val="003708B4"/>
    <w:rsid w:val="004D3946"/>
    <w:rsid w:val="00532BBC"/>
    <w:rsid w:val="005C74FE"/>
    <w:rsid w:val="00764A0E"/>
    <w:rsid w:val="00767AA8"/>
    <w:rsid w:val="00804226"/>
    <w:rsid w:val="00845160"/>
    <w:rsid w:val="008623AB"/>
    <w:rsid w:val="0097775B"/>
    <w:rsid w:val="00AE6597"/>
    <w:rsid w:val="00B42403"/>
    <w:rsid w:val="00B97F7C"/>
    <w:rsid w:val="00C007B5"/>
    <w:rsid w:val="00C41324"/>
    <w:rsid w:val="00C423E7"/>
    <w:rsid w:val="00D4199B"/>
    <w:rsid w:val="00DC6291"/>
    <w:rsid w:val="00DD7C02"/>
    <w:rsid w:val="00EA2739"/>
    <w:rsid w:val="00FB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6615-7568-4399-9CBE-69CE1F2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25T09:39:00Z</dcterms:created>
  <dcterms:modified xsi:type="dcterms:W3CDTF">2023-05-25T09:43:00Z</dcterms:modified>
</cp:coreProperties>
</file>